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955" w:rsidRDefault="00142955" w:rsidP="00142955">
      <w:pPr>
        <w:jc w:val="center"/>
        <w:rPr>
          <w:rFonts w:ascii="TH SarabunIT๙" w:hAnsi="TH SarabunIT๙" w:cs="TH SarabunIT๙"/>
          <w:bCs/>
          <w:sz w:val="48"/>
          <w:szCs w:val="48"/>
          <w:cs/>
        </w:rPr>
      </w:pPr>
      <w:r>
        <w:rPr>
          <w:noProof/>
        </w:rPr>
        <w:drawing>
          <wp:inline distT="0" distB="0" distL="0" distR="0" wp14:anchorId="71264D54" wp14:editId="65717FD5">
            <wp:extent cx="1837055" cy="1518249"/>
            <wp:effectExtent l="0" t="0" r="0" b="6350"/>
            <wp:docPr id="9" name="Picture 2" descr="http://www.raimakham.go.th/images/img/logo-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raimakham.go.th/images/img/logo-hea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373" cy="154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955" w:rsidRPr="009B2F4E" w:rsidRDefault="00142955" w:rsidP="00142955">
      <w:pPr>
        <w:tabs>
          <w:tab w:val="left" w:pos="1380"/>
        </w:tabs>
        <w:rPr>
          <w:rFonts w:ascii="TH SarabunIT๙" w:hAnsi="TH SarabunIT๙" w:cs="TH SarabunIT๙"/>
          <w:bCs/>
          <w:sz w:val="40"/>
          <w:szCs w:val="40"/>
          <w:cs/>
        </w:rPr>
      </w:pPr>
      <w:r>
        <w:rPr>
          <w:rFonts w:ascii="TH SarabunIT๙" w:hAnsi="TH SarabunIT๙" w:cs="TH SarabunIT๙"/>
          <w:bCs/>
          <w:sz w:val="48"/>
          <w:szCs w:val="48"/>
        </w:rPr>
        <w:tab/>
      </w:r>
      <w:r>
        <w:rPr>
          <w:rFonts w:ascii="TH SarabunIT๙" w:hAnsi="TH SarabunIT๙" w:cs="TH SarabunIT๙"/>
          <w:bCs/>
          <w:sz w:val="40"/>
          <w:szCs w:val="40"/>
        </w:rPr>
        <w:t xml:space="preserve">                  </w:t>
      </w:r>
      <w:r w:rsidRPr="009B2F4E">
        <w:rPr>
          <w:rFonts w:ascii="TH SarabunIT๙" w:hAnsi="TH SarabunIT๙" w:cs="TH SarabunIT๙"/>
          <w:bCs/>
          <w:sz w:val="40"/>
          <w:szCs w:val="40"/>
          <w:cs/>
        </w:rPr>
        <w:t>เอกสารสำหรับเผยแพร่ประชาสัมพันธ์การจัดเก็บภาษี</w:t>
      </w:r>
    </w:p>
    <w:p w:rsidR="00142955" w:rsidRPr="009B2F4E" w:rsidRDefault="00142955" w:rsidP="00142955">
      <w:pPr>
        <w:spacing w:after="120" w:line="240" w:lineRule="auto"/>
        <w:jc w:val="center"/>
        <w:rPr>
          <w:rFonts w:ascii="TH SarabunIT๙" w:hAnsi="TH SarabunIT๙" w:cs="TH SarabunIT๙"/>
          <w:sz w:val="40"/>
          <w:szCs w:val="40"/>
          <w:cs/>
        </w:rPr>
      </w:pPr>
      <w:r w:rsidRPr="009B2F4E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41F302" wp14:editId="53146B64">
                <wp:simplePos x="0" y="0"/>
                <wp:positionH relativeFrom="column">
                  <wp:posOffset>1981835</wp:posOffset>
                </wp:positionH>
                <wp:positionV relativeFrom="paragraph">
                  <wp:posOffset>337185</wp:posOffset>
                </wp:positionV>
                <wp:extent cx="644525" cy="296545"/>
                <wp:effectExtent l="7620" t="17780" r="81280" b="85725"/>
                <wp:wrapNone/>
                <wp:docPr id="2" name="รูปแบบอิสร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644525" cy="296545"/>
                        </a:xfrm>
                        <a:custGeom>
                          <a:avLst/>
                          <a:gdLst>
                            <a:gd name="T0" fmla="*/ 379072 w 21600"/>
                            <a:gd name="T1" fmla="*/ 447866 h 21600"/>
                            <a:gd name="T2" fmla="*/ 379072 w 21600"/>
                            <a:gd name="T3" fmla="*/ 0 h 21600"/>
                            <a:gd name="T4" fmla="*/ 0 w 21600"/>
                            <a:gd name="T5" fmla="*/ 228600 h 21600"/>
                            <a:gd name="T6" fmla="*/ 733425 w 21600"/>
                            <a:gd name="T7" fmla="*/ 228600 h 216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761 w 21600"/>
                            <a:gd name="T13" fmla="*/ 22454 h 21600"/>
                            <a:gd name="T14" fmla="*/ 21069 w 21600"/>
                            <a:gd name="T15" fmla="*/ 28282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0" y="7273"/>
                              </a:moveTo>
                              <a:lnTo>
                                <a:pt x="5824" y="7273"/>
                              </a:lnTo>
                              <a:lnTo>
                                <a:pt x="11164" y="0"/>
                              </a:lnTo>
                              <a:lnTo>
                                <a:pt x="11164" y="21159"/>
                              </a:lnTo>
                              <a:lnTo>
                                <a:pt x="5824" y="13885"/>
                              </a:lnTo>
                              <a:lnTo>
                                <a:pt x="0" y="13885"/>
                              </a:lnTo>
                              <a:lnTo>
                                <a:pt x="0" y="7273"/>
                              </a:lnTo>
                              <a:close/>
                            </a:path>
                            <a:path w="21600" h="21600">
                              <a:moveTo>
                                <a:pt x="13024" y="7273"/>
                              </a:moveTo>
                              <a:lnTo>
                                <a:pt x="13591" y="6722"/>
                              </a:lnTo>
                              <a:lnTo>
                                <a:pt x="13833" y="7548"/>
                              </a:lnTo>
                              <a:lnTo>
                                <a:pt x="14076" y="8485"/>
                              </a:lnTo>
                              <a:lnTo>
                                <a:pt x="14157" y="9367"/>
                              </a:lnTo>
                              <a:lnTo>
                                <a:pt x="14197" y="10524"/>
                              </a:lnTo>
                              <a:lnTo>
                                <a:pt x="14197" y="11406"/>
                              </a:lnTo>
                              <a:lnTo>
                                <a:pt x="14116" y="12012"/>
                              </a:lnTo>
                              <a:lnTo>
                                <a:pt x="13995" y="12728"/>
                              </a:lnTo>
                              <a:lnTo>
                                <a:pt x="13833" y="13444"/>
                              </a:lnTo>
                              <a:lnTo>
                                <a:pt x="13712" y="14106"/>
                              </a:lnTo>
                              <a:lnTo>
                                <a:pt x="13591" y="14546"/>
                              </a:lnTo>
                              <a:lnTo>
                                <a:pt x="13065" y="13885"/>
                              </a:lnTo>
                              <a:lnTo>
                                <a:pt x="13307" y="12893"/>
                              </a:lnTo>
                              <a:lnTo>
                                <a:pt x="13469" y="11791"/>
                              </a:lnTo>
                              <a:lnTo>
                                <a:pt x="13550" y="10910"/>
                              </a:lnTo>
                              <a:lnTo>
                                <a:pt x="13591" y="10138"/>
                              </a:lnTo>
                              <a:lnTo>
                                <a:pt x="13469" y="9367"/>
                              </a:lnTo>
                              <a:lnTo>
                                <a:pt x="13388" y="8595"/>
                              </a:lnTo>
                              <a:lnTo>
                                <a:pt x="13267" y="7934"/>
                              </a:lnTo>
                              <a:lnTo>
                                <a:pt x="13024" y="7273"/>
                              </a:lnTo>
                              <a:close/>
                            </a:path>
                            <a:path w="21600" h="21600">
                              <a:moveTo>
                                <a:pt x="16382" y="3967"/>
                              </a:moveTo>
                              <a:lnTo>
                                <a:pt x="16786" y="5179"/>
                              </a:lnTo>
                              <a:lnTo>
                                <a:pt x="17150" y="6612"/>
                              </a:lnTo>
                              <a:lnTo>
                                <a:pt x="17474" y="8651"/>
                              </a:lnTo>
                              <a:lnTo>
                                <a:pt x="17595" y="9753"/>
                              </a:lnTo>
                              <a:lnTo>
                                <a:pt x="17635" y="12012"/>
                              </a:lnTo>
                              <a:lnTo>
                                <a:pt x="17393" y="13665"/>
                              </a:lnTo>
                              <a:lnTo>
                                <a:pt x="17150" y="15208"/>
                              </a:lnTo>
                              <a:lnTo>
                                <a:pt x="16786" y="16310"/>
                              </a:lnTo>
                              <a:lnTo>
                                <a:pt x="16341" y="17687"/>
                              </a:lnTo>
                              <a:lnTo>
                                <a:pt x="15815" y="17081"/>
                              </a:lnTo>
                              <a:lnTo>
                                <a:pt x="16503" y="14602"/>
                              </a:lnTo>
                              <a:lnTo>
                                <a:pt x="16786" y="13169"/>
                              </a:lnTo>
                              <a:lnTo>
                                <a:pt x="16867" y="12012"/>
                              </a:lnTo>
                              <a:lnTo>
                                <a:pt x="16867" y="9642"/>
                              </a:lnTo>
                              <a:lnTo>
                                <a:pt x="16705" y="7989"/>
                              </a:lnTo>
                              <a:lnTo>
                                <a:pt x="16422" y="6612"/>
                              </a:lnTo>
                              <a:lnTo>
                                <a:pt x="16220" y="5675"/>
                              </a:lnTo>
                              <a:lnTo>
                                <a:pt x="15856" y="4518"/>
                              </a:lnTo>
                              <a:lnTo>
                                <a:pt x="16382" y="3967"/>
                              </a:lnTo>
                              <a:close/>
                            </a:path>
                            <a:path w="21600" h="21600">
                              <a:moveTo>
                                <a:pt x="18889" y="1377"/>
                              </a:moveTo>
                              <a:lnTo>
                                <a:pt x="19415" y="826"/>
                              </a:lnTo>
                              <a:lnTo>
                                <a:pt x="20194" y="2576"/>
                              </a:lnTo>
                              <a:lnTo>
                                <a:pt x="20831" y="4683"/>
                              </a:lnTo>
                              <a:lnTo>
                                <a:pt x="21357" y="7204"/>
                              </a:lnTo>
                              <a:lnTo>
                                <a:pt x="21650" y="9450"/>
                              </a:lnTo>
                              <a:lnTo>
                                <a:pt x="21600" y="12301"/>
                              </a:lnTo>
                              <a:lnTo>
                                <a:pt x="21215" y="15938"/>
                              </a:lnTo>
                              <a:lnTo>
                                <a:pt x="20629" y="18348"/>
                              </a:lnTo>
                              <a:lnTo>
                                <a:pt x="19415" y="21655"/>
                              </a:lnTo>
                              <a:lnTo>
                                <a:pt x="18889" y="21159"/>
                              </a:lnTo>
                              <a:lnTo>
                                <a:pt x="19901" y="18404"/>
                              </a:lnTo>
                              <a:lnTo>
                                <a:pt x="20467" y="15593"/>
                              </a:lnTo>
                              <a:lnTo>
                                <a:pt x="20791" y="12342"/>
                              </a:lnTo>
                              <a:lnTo>
                                <a:pt x="20871" y="9532"/>
                              </a:lnTo>
                              <a:lnTo>
                                <a:pt x="20629" y="7411"/>
                              </a:lnTo>
                              <a:lnTo>
                                <a:pt x="20062" y="4628"/>
                              </a:lnTo>
                              <a:lnTo>
                                <a:pt x="19415" y="2810"/>
                              </a:lnTo>
                              <a:lnTo>
                                <a:pt x="18889" y="1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99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2C067" id="รูปแบบอิสระ 13" o:spid="_x0000_s1026" style="position:absolute;margin-left:156.05pt;margin-top:26.55pt;width:50.75pt;height:2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" path="m,7273r5824,l11164,r,21159l5824,13885,,13885,,7273xem13024,7273r567,-551l13833,7548r243,937l14157,9367r40,1157l14197,11406r-81,606l13995,12728r-162,716l13712,14106r-121,440l13065,13885r242,-992l13469,11791r81,-881l13591,10138r-122,-771l13388,8595r-121,-661l13024,7273xem16382,3967r404,1212l17150,6612r324,2039l17595,9753r40,2259l17393,13665r-243,1543l16786,16310r-445,1377l15815,17081r688,-2479l16786,13169r81,-1157l16867,9642,16705,7989,16422,6612r-202,-937l15856,4518r526,-551xem18889,1377r526,-551l20194,2576r637,2107l21357,7204r293,2246l21600,12301r-385,3637l20629,18348r-1214,3307l18889,21159r1012,-2755l20467,15593r324,-3251l20871,9532,20629,7411,20062,4628,19415,2810,18889,1377xe" fillcolor="#396">
                <v:stroke joinstyle="miter"/>
                <v:shadow on="t" offset="6pt,6pt"/>
                <v:path o:connecttype="custom" o:connectlocs="11311175,6148723;11311175,0;0,3138435;21884757,3138435" o:connectangles="0,0,0,0" textboxrect="761,22454,21069,28282"/>
                <o:lock v:ext="edit" verticies="t"/>
              </v:shape>
            </w:pict>
          </mc:Fallback>
        </mc:AlternateContent>
      </w:r>
      <w:r>
        <w:rPr>
          <w:rFonts w:ascii="TH SarabunIT๙" w:hAnsi="TH SarabunIT๙" w:cs="TH SarabunIT๙"/>
          <w:b/>
          <w:caps/>
          <w:sz w:val="40"/>
          <w:szCs w:val="40"/>
        </w:rPr>
        <w:t xml:space="preserve">             </w:t>
      </w:r>
      <w:r w:rsidRPr="009B2F4E">
        <w:rPr>
          <w:rFonts w:ascii="TH SarabunIT๙" w:hAnsi="TH SarabunIT๙" w:cs="TH SarabunIT๙"/>
          <w:b/>
          <w:caps/>
          <w:sz w:val="40"/>
          <w:szCs w:val="40"/>
          <w:cs/>
        </w:rPr>
        <w:t>จดหมายข่าว</w:t>
      </w:r>
      <w:r>
        <w:rPr>
          <w:rFonts w:ascii="TH SarabunIT๙" w:hAnsi="TH SarabunIT๙" w:cs="TH SarabunIT๙" w:hint="cs"/>
          <w:b/>
          <w:caps/>
          <w:sz w:val="40"/>
          <w:szCs w:val="40"/>
          <w:cs/>
        </w:rPr>
        <w:t xml:space="preserve"> องค์การบริหารส่วนตำบลไร่มะขาม</w:t>
      </w:r>
      <w:r w:rsidRPr="009B2F4E">
        <w:rPr>
          <w:rFonts w:ascii="TH SarabunIT๙" w:hAnsi="TH SarabunIT๙" w:cs="TH SarabunIT๙" w:hint="cs"/>
          <w:b/>
          <w:caps/>
          <w:sz w:val="40"/>
          <w:szCs w:val="40"/>
          <w:cs/>
        </w:rPr>
        <w:t xml:space="preserve"> อำเภอ</w:t>
      </w:r>
      <w:r>
        <w:rPr>
          <w:rFonts w:ascii="TH SarabunIT๙" w:hAnsi="TH SarabunIT๙" w:cs="TH SarabunIT๙" w:hint="cs"/>
          <w:b/>
          <w:caps/>
          <w:sz w:val="40"/>
          <w:szCs w:val="40"/>
          <w:cs/>
        </w:rPr>
        <w:t>บ้านลาด จังหวัดเพชรบุรี</w:t>
      </w:r>
    </w:p>
    <w:p w:rsidR="00142955" w:rsidRPr="00142955" w:rsidRDefault="00142955" w:rsidP="00142955">
      <w:pPr>
        <w:spacing w:after="120" w:line="240" w:lineRule="auto"/>
        <w:jc w:val="center"/>
        <w:rPr>
          <w:rFonts w:ascii="TH SarabunIT๙" w:hAnsi="TH SarabunIT๙" w:cs="TH SarabunIT๙"/>
          <w:bCs/>
          <w:sz w:val="40"/>
          <w:szCs w:val="40"/>
        </w:rPr>
      </w:pPr>
      <w:r w:rsidRPr="009B2F4E">
        <w:rPr>
          <w:rFonts w:ascii="TH SarabunIT๙" w:hAnsi="TH SarabunIT๙" w:cs="TH SarabunIT๙" w:hint="cs"/>
          <w:b/>
          <w:sz w:val="40"/>
          <w:szCs w:val="40"/>
          <w:cs/>
        </w:rPr>
        <w:t xml:space="preserve">                             </w:t>
      </w:r>
      <w:r w:rsidRPr="009B2F4E">
        <w:rPr>
          <w:rFonts w:ascii="TH SarabunIT๙" w:hAnsi="TH SarabunIT๙" w:cs="TH SarabunIT๙"/>
          <w:b/>
          <w:sz w:val="40"/>
          <w:szCs w:val="40"/>
          <w:cs/>
        </w:rPr>
        <w:t>ประจำปีงบประมาณ 256</w:t>
      </w:r>
      <w:r>
        <w:rPr>
          <w:rFonts w:ascii="TH SarabunIT๙" w:hAnsi="TH SarabunIT๙" w:cs="TH SarabunIT๙"/>
          <w:bCs/>
          <w:sz w:val="40"/>
          <w:szCs w:val="40"/>
        </w:rPr>
        <w:t>3</w:t>
      </w:r>
    </w:p>
    <w:p w:rsidR="00142955" w:rsidRDefault="00142955" w:rsidP="00142955">
      <w:pPr>
        <w:spacing w:after="120" w:line="240" w:lineRule="auto"/>
        <w:jc w:val="right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68C919" wp14:editId="3BF7A1E5">
                <wp:simplePos x="0" y="0"/>
                <wp:positionH relativeFrom="column">
                  <wp:posOffset>39370</wp:posOffset>
                </wp:positionH>
                <wp:positionV relativeFrom="paragraph">
                  <wp:posOffset>16510</wp:posOffset>
                </wp:positionV>
                <wp:extent cx="6838950" cy="114300"/>
                <wp:effectExtent l="0" t="0" r="19050" b="19050"/>
                <wp:wrapNone/>
                <wp:docPr id="7" name="คลื่น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38950" cy="114300"/>
                        </a:xfrm>
                        <a:prstGeom prst="wav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D74968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คลื่น 7" o:spid="_x0000_s1026" type="#_x0000_t64" style="position:absolute;margin-left:3.1pt;margin-top:1.3pt;width:538.5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" adj="2700" fillcolor="#4f81bd" strokecolor="#385d8a" strokeweight="2pt">
                <v:path arrowok="t"/>
              </v:shape>
            </w:pict>
          </mc:Fallback>
        </mc:AlternateContent>
      </w:r>
    </w:p>
    <w:p w:rsidR="00142955" w:rsidRPr="00295D83" w:rsidRDefault="00142955" w:rsidP="00142955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4A1431">
        <w:rPr>
          <w:rFonts w:ascii="TH SarabunIT๙" w:hAnsi="TH SarabunIT๙" w:cs="TH SarabunIT๙"/>
          <w:sz w:val="28"/>
        </w:rPr>
        <w:t xml:space="preserve"> </w:t>
      </w:r>
      <w:r w:rsidRPr="004A1431">
        <w:rPr>
          <w:rFonts w:ascii="TH SarabunIT๙" w:hAnsi="TH SarabunIT๙" w:cs="TH SarabunIT๙"/>
          <w:cs/>
        </w:rPr>
        <w:tab/>
      </w:r>
      <w:r w:rsidRPr="00295D83">
        <w:rPr>
          <w:rFonts w:ascii="TH SarabunIT๙" w:hAnsi="TH SarabunIT๙" w:cs="TH SarabunIT๙"/>
          <w:sz w:val="32"/>
          <w:szCs w:val="32"/>
          <w:cs/>
        </w:rPr>
        <w:t>สวัสดีค่ะ เริ่มต้นปีงบประมาณใหม่ 256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295D83">
        <w:rPr>
          <w:rFonts w:ascii="TH SarabunIT๙" w:hAnsi="TH SarabunIT๙" w:cs="TH SarabunIT๙"/>
          <w:sz w:val="32"/>
          <w:szCs w:val="32"/>
          <w:cs/>
        </w:rPr>
        <w:t xml:space="preserve"> สิ่งต่าง ๆ ที่พวกเราช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ไร่มะขาม </w:t>
      </w:r>
      <w:r w:rsidRPr="00295D83">
        <w:rPr>
          <w:rFonts w:ascii="TH SarabunIT๙" w:hAnsi="TH SarabunIT๙" w:cs="TH SarabunIT๙"/>
          <w:sz w:val="32"/>
          <w:szCs w:val="32"/>
          <w:cs/>
        </w:rPr>
        <w:t>ได้ร่วมแรงร่วมใจกันพัฒนาตำบล</w:t>
      </w:r>
      <w:r>
        <w:rPr>
          <w:rFonts w:ascii="TH SarabunIT๙" w:hAnsi="TH SarabunIT๙" w:cs="TH SarabunIT๙"/>
          <w:sz w:val="32"/>
          <w:szCs w:val="32"/>
          <w:cs/>
        </w:rPr>
        <w:t xml:space="preserve">ไร่มะขาม  </w:t>
      </w:r>
      <w:r w:rsidRPr="00295D83">
        <w:rPr>
          <w:rFonts w:ascii="TH SarabunIT๙" w:hAnsi="TH SarabunIT๙" w:cs="TH SarabunIT๙"/>
          <w:sz w:val="32"/>
          <w:szCs w:val="32"/>
          <w:cs/>
        </w:rPr>
        <w:t>ของเราให้มีความเจริญก้าวหน้า สำหรับงานประชาสัมพันธ์การจัดเก็บภาษีประจำปี 256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295D83">
        <w:rPr>
          <w:rFonts w:ascii="TH SarabunIT๙" w:hAnsi="TH SarabunIT๙" w:cs="TH SarabunIT๙"/>
          <w:sz w:val="32"/>
          <w:szCs w:val="32"/>
          <w:cs/>
        </w:rPr>
        <w:t xml:space="preserve"> จะประชาสัมพันธ์อะไรบ้าง เชิญอ่านกันเลยค่ะ</w:t>
      </w:r>
    </w:p>
    <w:p w:rsidR="00142955" w:rsidRPr="00295D83" w:rsidRDefault="00142955" w:rsidP="0014295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95D83">
        <w:rPr>
          <w:rFonts w:ascii="TH SarabunIT๙" w:hAnsi="TH SarabunIT๙" w:cs="TH SarabunIT๙"/>
          <w:sz w:val="32"/>
          <w:szCs w:val="32"/>
          <w:cs/>
        </w:rPr>
        <w:t xml:space="preserve"> ด้วยใกล้ถึงกำหนดเวลาที่ต้องยื่นแบบแสดงรายการแห่งทรัพย์สินและชำระภาษีประจำปี 256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295D83">
        <w:rPr>
          <w:rFonts w:ascii="TH SarabunIT๙" w:hAnsi="TH SarabunIT๙" w:cs="TH SarabunIT๙"/>
          <w:sz w:val="32"/>
          <w:szCs w:val="32"/>
          <w:cs/>
        </w:rPr>
        <w:t xml:space="preserve"> จึงประกาศให้เจ้าของที่มีทรัพย์สินตั้งอยู่ใน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ร่มะขาม</w:t>
      </w:r>
      <w:r w:rsidRPr="00295D83">
        <w:rPr>
          <w:rFonts w:ascii="TH SarabunIT๙" w:hAnsi="TH SarabunIT๙" w:cs="TH SarabunIT๙"/>
          <w:sz w:val="32"/>
          <w:szCs w:val="32"/>
          <w:cs/>
        </w:rPr>
        <w:t xml:space="preserve"> ซึ่งอยู่ในข่ายต้องชำระภาษีไปยื่นแบบแสดงรายการและชำระภาษี ดังนี้</w:t>
      </w:r>
    </w:p>
    <w:p w:rsidR="00142955" w:rsidRPr="000A1260" w:rsidRDefault="00142955" w:rsidP="00142955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95D83">
        <w:rPr>
          <w:rFonts w:ascii="TH SarabunIT๙" w:hAnsi="TH SarabunIT๙" w:cs="TH SarabunIT๙"/>
          <w:sz w:val="32"/>
          <w:szCs w:val="32"/>
          <w:cs/>
        </w:rPr>
        <w:t>ภาษี</w:t>
      </w:r>
      <w:r>
        <w:rPr>
          <w:rFonts w:ascii="TH SarabunIT๙" w:hAnsi="TH SarabunIT๙" w:cs="TH SarabunIT๙" w:hint="cs"/>
          <w:sz w:val="32"/>
          <w:szCs w:val="32"/>
          <w:cs/>
        </w:rPr>
        <w:t>ที่ดินและสิ่งปลูกสร้าง</w:t>
      </w:r>
      <w:r w:rsidR="000A1260">
        <w:rPr>
          <w:rFonts w:ascii="TH SarabunIT๙" w:hAnsi="TH SarabunIT๙" w:cs="TH SarabunIT๙"/>
          <w:sz w:val="32"/>
          <w:szCs w:val="32"/>
        </w:rPr>
        <w:t xml:space="preserve"> </w:t>
      </w:r>
      <w:r w:rsidR="000A1260">
        <w:rPr>
          <w:rFonts w:ascii="TH SarabunIT๙" w:hAnsi="TH SarabunIT๙" w:cs="TH SarabunIT๙" w:hint="cs"/>
          <w:sz w:val="32"/>
          <w:szCs w:val="32"/>
          <w:cs/>
        </w:rPr>
        <w:t>เริ่มจัดเก็บตั้งแต่ปี งบประมาณ 2563  เป็นต้นไป</w:t>
      </w:r>
    </w:p>
    <w:p w:rsidR="00142955" w:rsidRDefault="00142955" w:rsidP="000A126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142955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>
            <wp:extent cx="1628775" cy="1562100"/>
            <wp:effectExtent l="0" t="0" r="9525" b="0"/>
            <wp:docPr id="12" name="รูปภาพ 12" descr="E:\backup 1\backup 1\My Pictures\ป้ายประชาสัมพันธ์แผนที่ภาษี\13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backup 1\backup 1\My Pictures\ป้ายประชาสัมพันธ์แผนที่ภาษี\1397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710" cy="156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42955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>
            <wp:extent cx="1543050" cy="1552575"/>
            <wp:effectExtent l="0" t="0" r="0" b="9525"/>
            <wp:docPr id="13" name="รูปภาพ 13" descr="E:\backup 1\backup 1\My Pictures\ป้ายประชาสัมพันธ์แผนที่ภาษี\14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backup 1\backup 1\My Pictures\ป้ายประชาสัมพันธ์แผนที่ภาษี\140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895" cy="156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1260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42955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>
            <wp:extent cx="1990725" cy="1523365"/>
            <wp:effectExtent l="0" t="0" r="9525" b="63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113" cy="154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955" w:rsidRPr="00295D83" w:rsidRDefault="00142955" w:rsidP="00142955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95D83">
        <w:rPr>
          <w:rFonts w:ascii="TH SarabunIT๙" w:hAnsi="TH SarabunIT๙" w:cs="TH SarabunIT๙"/>
          <w:sz w:val="32"/>
          <w:szCs w:val="32"/>
          <w:cs/>
        </w:rPr>
        <w:t>ภาษีป้าย กำหนดยื่นแบบ (</w:t>
      </w:r>
      <w:proofErr w:type="spellStart"/>
      <w:r w:rsidRPr="00295D83">
        <w:rPr>
          <w:rFonts w:ascii="TH SarabunIT๙" w:hAnsi="TH SarabunIT๙" w:cs="TH SarabunIT๙"/>
          <w:sz w:val="32"/>
          <w:szCs w:val="32"/>
          <w:cs/>
        </w:rPr>
        <w:t>ภ.ป</w:t>
      </w:r>
      <w:proofErr w:type="spellEnd"/>
      <w:r w:rsidRPr="00295D83">
        <w:rPr>
          <w:rFonts w:ascii="TH SarabunIT๙" w:hAnsi="TH SarabunIT๙" w:cs="TH SarabunIT๙"/>
          <w:sz w:val="32"/>
          <w:szCs w:val="32"/>
          <w:cs/>
        </w:rPr>
        <w:t>.1) ตั้งแต่เดือนมกราคม 256</w:t>
      </w:r>
      <w:r w:rsidR="000A1260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95D83">
        <w:rPr>
          <w:rFonts w:ascii="TH SarabunIT๙" w:hAnsi="TH SarabunIT๙" w:cs="TH SarabunIT๙"/>
          <w:sz w:val="32"/>
          <w:szCs w:val="32"/>
          <w:cs/>
        </w:rPr>
        <w:t xml:space="preserve"> – มีนาคม 256</w:t>
      </w:r>
      <w:r w:rsidR="000A1260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95D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95D83">
        <w:rPr>
          <w:rFonts w:ascii="TH SarabunIT๙" w:hAnsi="TH SarabunIT๙" w:cs="TH SarabunIT๙" w:hint="cs"/>
          <w:sz w:val="32"/>
          <w:szCs w:val="32"/>
          <w:cs/>
        </w:rPr>
        <w:t xml:space="preserve"> กรณีขึ้นป้ายใหม่ต้องยื่นแบบเพื่อเสียภาษีภายใน 15 วัน นับตั้งแต่วันที่ติดตั้งป้าย</w:t>
      </w:r>
    </w:p>
    <w:p w:rsidR="00142955" w:rsidRPr="00295D83" w:rsidRDefault="00142955" w:rsidP="0014295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95D83">
        <w:rPr>
          <w:rFonts w:ascii="TH SarabunIT๙" w:hAnsi="TH SarabunIT๙" w:cs="TH SarabunIT๙" w:hint="cs"/>
          <w:sz w:val="32"/>
          <w:szCs w:val="32"/>
          <w:cs/>
        </w:rPr>
        <w:t>ทะเบียนพาณิชย์ ผู้ที่ประกอบกิจการยื่นขอจดทะเบียนพาณิชย์ภายใน 30 วัน นับตั้งแต่วันเริ่มประกอบ</w:t>
      </w:r>
      <w:proofErr w:type="spellStart"/>
      <w:r w:rsidRPr="00295D83">
        <w:rPr>
          <w:rFonts w:ascii="TH SarabunIT๙" w:hAnsi="TH SarabunIT๙" w:cs="TH SarabunIT๙" w:hint="cs"/>
          <w:sz w:val="32"/>
          <w:szCs w:val="32"/>
          <w:cs/>
        </w:rPr>
        <w:t>พาณิชย</w:t>
      </w:r>
      <w:proofErr w:type="spellEnd"/>
      <w:r w:rsidRPr="00295D83">
        <w:rPr>
          <w:rFonts w:ascii="TH SarabunIT๙" w:hAnsi="TH SarabunIT๙" w:cs="TH SarabunIT๙" w:hint="cs"/>
          <w:sz w:val="32"/>
          <w:szCs w:val="32"/>
          <w:cs/>
        </w:rPr>
        <w:t xml:space="preserve">กิ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42955" w:rsidRDefault="00142955" w:rsidP="0014295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95D83">
        <w:rPr>
          <w:rFonts w:ascii="TH SarabunIT๙" w:hAnsi="TH SarabunIT๙" w:cs="TH SarabunIT๙"/>
          <w:sz w:val="32"/>
          <w:szCs w:val="32"/>
          <w:cs/>
        </w:rPr>
        <w:t>ประชาสัมพันธ์ไปยังท่านที่ต้องการชำระภาษีทุกประเภท ท่านสามารถไปติดต่อขอรับชำระภาษีได้ที่กองค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ไร่มะขาม</w:t>
      </w:r>
      <w:r w:rsidRPr="00295D83">
        <w:rPr>
          <w:rFonts w:ascii="TH SarabunIT๙" w:hAnsi="TH SarabunIT๙" w:cs="TH SarabunIT๙"/>
          <w:sz w:val="32"/>
          <w:szCs w:val="32"/>
          <w:cs/>
        </w:rPr>
        <w:t xml:space="preserve"> หากท่านต้องการคำแนะนำหรือคำปรึกษาในการชำระภาษีประเภทต่าง ๆ ขอรับคำแนะนำได้ที่กองคลัง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ร่มะขาม</w:t>
      </w:r>
      <w:r w:rsidRPr="00295D83">
        <w:rPr>
          <w:rFonts w:ascii="TH SarabunIT๙" w:hAnsi="TH SarabunIT๙" w:cs="TH SarabunIT๙"/>
          <w:sz w:val="32"/>
          <w:szCs w:val="32"/>
          <w:cs/>
        </w:rPr>
        <w:t xml:space="preserve"> โทรศัพท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๐๓๒-๕๘๖๑๐๐</w:t>
      </w:r>
      <w:r w:rsidR="000A1260">
        <w:rPr>
          <w:rFonts w:ascii="TH SarabunIT๙" w:hAnsi="TH SarabunIT๙" w:cs="TH SarabunIT๙" w:hint="cs"/>
          <w:sz w:val="32"/>
          <w:szCs w:val="32"/>
          <w:cs/>
        </w:rPr>
        <w:t xml:space="preserve"> ต่อ 1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142955" w:rsidRDefault="00142955" w:rsidP="00142955">
      <w:pPr>
        <w:ind w:firstLine="720"/>
        <w:jc w:val="thaiDistribute"/>
        <w:rPr>
          <w:rFonts w:ascii="TH SarabunPSK" w:hAnsi="TH SarabunPSK" w:cs="TH SarabunPSK"/>
          <w:b/>
          <w:color w:val="EEECE1" w:themeColor="background2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260A918E" wp14:editId="7E7EB35F">
            <wp:simplePos x="0" y="0"/>
            <wp:positionH relativeFrom="column">
              <wp:posOffset>5307893</wp:posOffset>
            </wp:positionH>
            <wp:positionV relativeFrom="paragraph">
              <wp:posOffset>419447</wp:posOffset>
            </wp:positionV>
            <wp:extent cx="1003668" cy="1190625"/>
            <wp:effectExtent l="0" t="0" r="6350" b="0"/>
            <wp:wrapNone/>
            <wp:docPr id="10" name="Picture 1" descr="à¸à¸¥à¸à¸²à¸£à¸à¹à¸à¸«à¸²à¸£à¸¹à¸à¸ à¸²à¸à¸ªà¸³à¸«à¸£à¸±à¸ à¸£à¸¹à¸à¹à¸à¹à¸à¹à¸«à¸§à¹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à¸£à¸¹à¸à¹à¸à¹à¸à¹à¸«à¸§à¹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668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B44BF4" wp14:editId="68D2C700">
                <wp:simplePos x="0" y="0"/>
                <wp:positionH relativeFrom="column">
                  <wp:posOffset>2494855</wp:posOffset>
                </wp:positionH>
                <wp:positionV relativeFrom="paragraph">
                  <wp:posOffset>781158</wp:posOffset>
                </wp:positionV>
                <wp:extent cx="2712720" cy="809625"/>
                <wp:effectExtent l="19050" t="19050" r="11430" b="466725"/>
                <wp:wrapNone/>
                <wp:docPr id="8" name="คำบรรยายภาพแบบวงร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2720" cy="809625"/>
                        </a:xfrm>
                        <a:prstGeom prst="wedgeEllipseCallout">
                          <a:avLst>
                            <a:gd name="adj1" fmla="val -23912"/>
                            <a:gd name="adj2" fmla="val 101481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2540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955" w:rsidRPr="009D39C9" w:rsidRDefault="00142955" w:rsidP="0014295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cs/>
                              </w:rPr>
                              <w:t>อย่าลืมมาชำระภาษีกันเยอะ ๆ นะค่ะ เพื่อพัฒนาท้องถิ่นของเร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44BF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คำบรรยายภาพแบบวงรี 8" o:spid="_x0000_s1027" type="#_x0000_t63" style="position:absolute;left:0;text-align:left;margin-left:196.45pt;margin-top:61.5pt;width:213.6pt;height:6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" adj="5635,32720" strokecolor="#f79646" strokeweight="2pt">
                <v:textbox>
                  <w:txbxContent>
                    <w:p w:rsidR="00142955" w:rsidRPr="009D39C9" w:rsidRDefault="00142955" w:rsidP="0014295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cs"/>
                          <w:b/>
                          <w:cs/>
                        </w:rPr>
                        <w:t>อย่าลืมมาชำระภาษีกันเยอะ ๆ นะค่ะ เพื่อพัฒนาท้องถิ่นของเร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งินภาษี ที่องค์การบริหารส่วนตำบลไร่มะขาม  ได้รับจากท่านที่</w:t>
      </w:r>
      <w:r w:rsidRPr="00295D83">
        <w:rPr>
          <w:rFonts w:ascii="TH SarabunIT๙" w:hAnsi="TH SarabunIT๙" w:cs="TH SarabunIT๙"/>
          <w:sz w:val="32"/>
          <w:szCs w:val="32"/>
          <w:cs/>
        </w:rPr>
        <w:t>อยู่ในข่ายต้องชำระภาษ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นำเงินที่ได้กลับมาพัฒนาตำบลไร่มะขาม  จึงขอ</w:t>
      </w:r>
      <w:r w:rsidRPr="00295D83">
        <w:rPr>
          <w:rFonts w:ascii="TH SarabunIT๙" w:hAnsi="TH SarabunIT๙" w:cs="TH SarabunIT๙"/>
          <w:sz w:val="32"/>
          <w:szCs w:val="32"/>
          <w:cs/>
        </w:rPr>
        <w:t xml:space="preserve">ความร่วมมือของพ่อแม่พี่น้องประชาชนทุกท่านที่มีหน้าที่ในการชำระภาษี หากท่านชำระภาษีภายในกำหนดและชำระภาษีครบถ้วนก็จะมีงบประมาณเพียงพอสำหรับนำมาบริหารงานแน่นอนค่ะ </w:t>
      </w:r>
    </w:p>
    <w:p w:rsidR="00142955" w:rsidRDefault="00142955" w:rsidP="00142955">
      <w:pPr>
        <w:ind w:firstLine="720"/>
        <w:jc w:val="thaiDistribute"/>
        <w:rPr>
          <w:rFonts w:ascii="TH SarabunPSK" w:hAnsi="TH SarabunPSK" w:cs="TH SarabunPSK"/>
          <w:b/>
          <w:color w:val="EEECE1" w:themeColor="background2"/>
          <w:sz w:val="32"/>
          <w:szCs w:val="32"/>
        </w:rPr>
      </w:pPr>
      <w:bookmarkStart w:id="0" w:name="_GoBack"/>
      <w:bookmarkEnd w:id="0"/>
    </w:p>
    <w:sectPr w:rsidR="00142955" w:rsidSect="009B2F4E">
      <w:pgSz w:w="11906" w:h="16838"/>
      <w:pgMar w:top="426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65012A"/>
    <w:multiLevelType w:val="hybridMultilevel"/>
    <w:tmpl w:val="B192DA40"/>
    <w:lvl w:ilvl="0" w:tplc="51E8B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7E2E6B"/>
    <w:multiLevelType w:val="hybridMultilevel"/>
    <w:tmpl w:val="B192DA40"/>
    <w:lvl w:ilvl="0" w:tplc="51E8B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2566F2"/>
    <w:multiLevelType w:val="hybridMultilevel"/>
    <w:tmpl w:val="B080CA80"/>
    <w:lvl w:ilvl="0" w:tplc="873232E4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7EC6573"/>
    <w:multiLevelType w:val="hybridMultilevel"/>
    <w:tmpl w:val="B192DA40"/>
    <w:lvl w:ilvl="0" w:tplc="51E8B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77713C9"/>
    <w:multiLevelType w:val="hybridMultilevel"/>
    <w:tmpl w:val="279E2DFA"/>
    <w:lvl w:ilvl="0" w:tplc="2C2CEE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E7E"/>
    <w:rsid w:val="00086D8F"/>
    <w:rsid w:val="000A1260"/>
    <w:rsid w:val="00133A9C"/>
    <w:rsid w:val="00142955"/>
    <w:rsid w:val="00154186"/>
    <w:rsid w:val="0016398D"/>
    <w:rsid w:val="00185EF7"/>
    <w:rsid w:val="0018778D"/>
    <w:rsid w:val="001A1830"/>
    <w:rsid w:val="001C74F1"/>
    <w:rsid w:val="001E176E"/>
    <w:rsid w:val="001E3E91"/>
    <w:rsid w:val="001F1611"/>
    <w:rsid w:val="002127FD"/>
    <w:rsid w:val="002325EE"/>
    <w:rsid w:val="00261AE5"/>
    <w:rsid w:val="00295D83"/>
    <w:rsid w:val="002A77DE"/>
    <w:rsid w:val="002C187E"/>
    <w:rsid w:val="00341639"/>
    <w:rsid w:val="00387B6C"/>
    <w:rsid w:val="003A65B7"/>
    <w:rsid w:val="003D5253"/>
    <w:rsid w:val="003F3003"/>
    <w:rsid w:val="00406A5E"/>
    <w:rsid w:val="00407E7E"/>
    <w:rsid w:val="00415C64"/>
    <w:rsid w:val="004A1431"/>
    <w:rsid w:val="004E517F"/>
    <w:rsid w:val="004F7428"/>
    <w:rsid w:val="00506521"/>
    <w:rsid w:val="00544B6F"/>
    <w:rsid w:val="006047AC"/>
    <w:rsid w:val="00607115"/>
    <w:rsid w:val="00611A26"/>
    <w:rsid w:val="00652EC7"/>
    <w:rsid w:val="007C46FD"/>
    <w:rsid w:val="007E6496"/>
    <w:rsid w:val="00845E1E"/>
    <w:rsid w:val="00845E33"/>
    <w:rsid w:val="0089615A"/>
    <w:rsid w:val="009115AE"/>
    <w:rsid w:val="00985589"/>
    <w:rsid w:val="009866CB"/>
    <w:rsid w:val="00986F46"/>
    <w:rsid w:val="009B2F4E"/>
    <w:rsid w:val="009D39C9"/>
    <w:rsid w:val="00A45251"/>
    <w:rsid w:val="00A4643D"/>
    <w:rsid w:val="00A616B7"/>
    <w:rsid w:val="00A61800"/>
    <w:rsid w:val="00A95511"/>
    <w:rsid w:val="00AD04FB"/>
    <w:rsid w:val="00AD6B6F"/>
    <w:rsid w:val="00B32F3E"/>
    <w:rsid w:val="00C91620"/>
    <w:rsid w:val="00D1291C"/>
    <w:rsid w:val="00D31117"/>
    <w:rsid w:val="00D81832"/>
    <w:rsid w:val="00DF21D6"/>
    <w:rsid w:val="00E55A78"/>
    <w:rsid w:val="00E6541F"/>
    <w:rsid w:val="00EE0A5B"/>
    <w:rsid w:val="00F00019"/>
    <w:rsid w:val="00F0036B"/>
    <w:rsid w:val="00F213DB"/>
    <w:rsid w:val="00F52747"/>
    <w:rsid w:val="00F6202D"/>
    <w:rsid w:val="00F73A04"/>
    <w:rsid w:val="00FD2F4D"/>
    <w:rsid w:val="00FE1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09A140-9162-4AE8-A38A-283EDB895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7E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07E7E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2C187E"/>
    <w:pPr>
      <w:ind w:left="720"/>
      <w:contextualSpacing/>
    </w:pPr>
  </w:style>
  <w:style w:type="paragraph" w:styleId="a6">
    <w:name w:val="No Spacing"/>
    <w:uiPriority w:val="1"/>
    <w:qFormat/>
    <w:rsid w:val="006071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D7963-B732-48FF-84EF-AFB3ECDE1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HP</cp:lastModifiedBy>
  <cp:revision>12</cp:revision>
  <cp:lastPrinted>2021-07-16T05:53:00Z</cp:lastPrinted>
  <dcterms:created xsi:type="dcterms:W3CDTF">2019-02-27T03:19:00Z</dcterms:created>
  <dcterms:modified xsi:type="dcterms:W3CDTF">2021-07-16T09:27:00Z</dcterms:modified>
</cp:coreProperties>
</file>